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9A290" w14:textId="77777777" w:rsidR="00C6062E" w:rsidRDefault="009B2CCB">
      <w:r>
        <w:rPr>
          <w:noProof/>
        </w:rPr>
        <w:drawing>
          <wp:inline distT="0" distB="0" distL="0" distR="0" wp14:anchorId="231E2FE0" wp14:editId="505C343D">
            <wp:extent cx="8305800" cy="4248150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6062E" w:rsidSect="008E51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79202" w14:textId="77777777" w:rsidR="00807D9B" w:rsidRDefault="00807D9B" w:rsidP="00437163">
      <w:r>
        <w:separator/>
      </w:r>
    </w:p>
  </w:endnote>
  <w:endnote w:type="continuationSeparator" w:id="0">
    <w:p w14:paraId="09F61668" w14:textId="77777777" w:rsidR="00807D9B" w:rsidRDefault="00807D9B" w:rsidP="0043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8E60" w14:textId="77777777" w:rsidR="00ED1783" w:rsidRDefault="00ED1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0984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31A33D" w14:textId="77777777" w:rsidR="002D4A09" w:rsidRPr="002D4A09" w:rsidRDefault="002D4A09" w:rsidP="00ED1783">
            <w:pPr>
              <w:pStyle w:val="Footer"/>
              <w:ind w:left="0"/>
              <w:jc w:val="center"/>
              <w:rPr>
                <w:rFonts w:ascii="Helvetica LT Std Cond" w:hAnsi="Helvetica LT Std Cond"/>
                <w:sz w:val="16"/>
                <w:szCs w:val="16"/>
              </w:rPr>
            </w:pPr>
            <w:r w:rsidRPr="002D4A09">
              <w:rPr>
                <w:rFonts w:ascii="Helvetica LT Std Cond" w:hAnsi="Helvetica LT Std Cond"/>
                <w:sz w:val="16"/>
                <w:szCs w:val="16"/>
              </w:rPr>
              <w:t>Updated July 2020</w:t>
            </w:r>
          </w:p>
          <w:p w14:paraId="0728EE70" w14:textId="5BD1EB02" w:rsidR="007806A0" w:rsidRDefault="007806A0" w:rsidP="00ED1783">
            <w:pPr>
              <w:pStyle w:val="Footer"/>
              <w:ind w:left="0"/>
              <w:jc w:val="center"/>
            </w:pPr>
            <w:r w:rsidRPr="00ED1783">
              <w:rPr>
                <w:rFonts w:ascii="Helvetica LT Std Cond" w:hAnsi="Helvetica LT Std Cond"/>
                <w:sz w:val="16"/>
                <w:szCs w:val="16"/>
              </w:rPr>
              <w:t xml:space="preserve">Page </w:t>
            </w:r>
            <w:r w:rsidRPr="00ED1783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begin"/>
            </w:r>
            <w:r w:rsidRPr="00ED1783">
              <w:rPr>
                <w:rFonts w:ascii="Helvetica LT Std Cond" w:hAnsi="Helvetica LT Std Cond"/>
                <w:b/>
                <w:bCs/>
                <w:sz w:val="16"/>
                <w:szCs w:val="16"/>
              </w:rPr>
              <w:instrText xml:space="preserve"> PAGE </w:instrText>
            </w:r>
            <w:r w:rsidRPr="00ED1783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separate"/>
            </w:r>
            <w:r w:rsidR="00FD06B6" w:rsidRPr="00ED1783">
              <w:rPr>
                <w:rFonts w:ascii="Helvetica LT Std Cond" w:hAnsi="Helvetica LT Std Cond"/>
                <w:b/>
                <w:bCs/>
                <w:noProof/>
                <w:sz w:val="16"/>
                <w:szCs w:val="16"/>
              </w:rPr>
              <w:t>1</w:t>
            </w:r>
            <w:r w:rsidRPr="00ED1783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end"/>
            </w:r>
            <w:r w:rsidRPr="00ED1783">
              <w:rPr>
                <w:rFonts w:ascii="Helvetica LT Std Cond" w:hAnsi="Helvetica LT Std Cond"/>
                <w:sz w:val="16"/>
                <w:szCs w:val="16"/>
              </w:rPr>
              <w:t xml:space="preserve"> of </w:t>
            </w:r>
            <w:r w:rsidRPr="00ED1783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begin"/>
            </w:r>
            <w:r w:rsidRPr="00ED1783">
              <w:rPr>
                <w:rFonts w:ascii="Helvetica LT Std Cond" w:hAnsi="Helvetica LT Std Cond"/>
                <w:b/>
                <w:bCs/>
                <w:sz w:val="16"/>
                <w:szCs w:val="16"/>
              </w:rPr>
              <w:instrText xml:space="preserve"> NUMPAGES  </w:instrText>
            </w:r>
            <w:r w:rsidRPr="00ED1783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separate"/>
            </w:r>
            <w:r w:rsidR="00FD06B6" w:rsidRPr="00ED1783">
              <w:rPr>
                <w:rFonts w:ascii="Helvetica LT Std Cond" w:hAnsi="Helvetica LT Std Cond"/>
                <w:b/>
                <w:bCs/>
                <w:noProof/>
                <w:sz w:val="16"/>
                <w:szCs w:val="16"/>
              </w:rPr>
              <w:t>1</w:t>
            </w:r>
            <w:r w:rsidRPr="00ED1783">
              <w:rPr>
                <w:rFonts w:ascii="Helvetica LT Std Cond" w:hAnsi="Helvetica LT Std C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4FF084" w14:textId="77777777" w:rsidR="007806A0" w:rsidRDefault="00780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5601" w14:textId="77777777" w:rsidR="00ED1783" w:rsidRDefault="00ED1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F9EB" w14:textId="77777777" w:rsidR="00807D9B" w:rsidRDefault="00807D9B" w:rsidP="00437163">
      <w:r>
        <w:separator/>
      </w:r>
    </w:p>
  </w:footnote>
  <w:footnote w:type="continuationSeparator" w:id="0">
    <w:p w14:paraId="57E453FB" w14:textId="77777777" w:rsidR="00807D9B" w:rsidRDefault="00807D9B" w:rsidP="0043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25033" w14:textId="77777777" w:rsidR="00ED1783" w:rsidRDefault="00ED1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151C" w14:textId="2FA525A5" w:rsidR="007806A0" w:rsidRPr="00ED1783" w:rsidRDefault="00ED1783" w:rsidP="007806A0">
    <w:pPr>
      <w:pStyle w:val="NoSpacing"/>
      <w:jc w:val="center"/>
      <w:rPr>
        <w:rFonts w:ascii="Helvetica LT Std Cond" w:hAnsi="Helvetica LT Std Cond"/>
        <w:b/>
        <w:sz w:val="28"/>
        <w:szCs w:val="28"/>
      </w:rPr>
    </w:pPr>
    <w:r w:rsidRPr="00ED1783">
      <w:rPr>
        <w:rFonts w:ascii="Helvetica LT Std Cond" w:hAnsi="Helvetica LT Std Cond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E278E6F" wp14:editId="61CDD793">
          <wp:simplePos x="0" y="0"/>
          <wp:positionH relativeFrom="column">
            <wp:posOffset>6330950</wp:posOffset>
          </wp:positionH>
          <wp:positionV relativeFrom="paragraph">
            <wp:posOffset>-19050</wp:posOffset>
          </wp:positionV>
          <wp:extent cx="965200" cy="869490"/>
          <wp:effectExtent l="0" t="0" r="6350" b="6985"/>
          <wp:wrapNone/>
          <wp:docPr id="3" name="Picture 3" descr="MC90028596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285968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501" cy="871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1783">
      <w:rPr>
        <w:rFonts w:ascii="Helvetica LT Std Cond" w:hAnsi="Helvetica LT Std Cond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7FBC818" wp14:editId="1EC1B95C">
          <wp:simplePos x="0" y="0"/>
          <wp:positionH relativeFrom="column">
            <wp:posOffset>1009650</wp:posOffset>
          </wp:positionH>
          <wp:positionV relativeFrom="paragraph">
            <wp:posOffset>63499</wp:posOffset>
          </wp:positionV>
          <wp:extent cx="1058545" cy="825023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005" cy="832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6A0" w:rsidRPr="00ED1783">
      <w:rPr>
        <w:rFonts w:ascii="Helvetica LT Std Cond" w:hAnsi="Helvetica LT Std Cond"/>
        <w:b/>
        <w:sz w:val="28"/>
        <w:szCs w:val="28"/>
      </w:rPr>
      <w:t>Georgia Department of Education</w:t>
    </w:r>
  </w:p>
  <w:p w14:paraId="75D33FD8" w14:textId="77777777" w:rsidR="007806A0" w:rsidRPr="006F304E" w:rsidRDefault="007806A0" w:rsidP="007806A0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ED1783">
      <w:rPr>
        <w:rFonts w:ascii="Helvetica LT Std Cond" w:hAnsi="Helvetica LT Std Cond"/>
        <w:b/>
        <w:sz w:val="28"/>
        <w:szCs w:val="28"/>
      </w:rPr>
      <w:t xml:space="preserve">Suggested </w:t>
    </w:r>
    <w:r w:rsidR="000F64EA" w:rsidRPr="00ED1783">
      <w:rPr>
        <w:rFonts w:ascii="Helvetica LT Std Cond" w:hAnsi="Helvetica LT Std Cond"/>
        <w:b/>
        <w:sz w:val="28"/>
        <w:szCs w:val="28"/>
      </w:rPr>
      <w:t xml:space="preserve">Teacher </w:t>
    </w:r>
    <w:r w:rsidRPr="00ED1783">
      <w:rPr>
        <w:rFonts w:ascii="Helvetica LT Std Cond" w:hAnsi="Helvetica LT Std Cond"/>
        <w:b/>
        <w:sz w:val="28"/>
        <w:szCs w:val="28"/>
      </w:rPr>
      <w:t>ASPIRE Flowchart</w:t>
    </w:r>
  </w:p>
  <w:p w14:paraId="44453D1A" w14:textId="77777777" w:rsidR="007806A0" w:rsidRPr="00DC6F2D" w:rsidRDefault="007806A0" w:rsidP="007806A0">
    <w:pPr>
      <w:pStyle w:val="NoSpacing"/>
      <w:jc w:val="center"/>
      <w:rPr>
        <w:rFonts w:ascii="Times New Roman" w:hAnsi="Times New Roman"/>
        <w:b/>
      </w:rPr>
    </w:pPr>
    <w:r>
      <w:rPr>
        <w:rFonts w:ascii="Times New Roman" w:hAnsi="Times New Roman"/>
      </w:rPr>
      <w:t xml:space="preserve">                </w:t>
    </w:r>
    <w:r w:rsidRPr="004D1563">
      <w:rPr>
        <w:rFonts w:ascii="Times New Roman" w:hAnsi="Times New Roman"/>
      </w:rPr>
      <w:t xml:space="preserve">               </w:t>
    </w:r>
    <w:r>
      <w:rPr>
        <w:rFonts w:ascii="Times New Roman" w:hAnsi="Times New Roman"/>
      </w:rPr>
      <w:t xml:space="preserve">                                   </w:t>
    </w:r>
    <w:r w:rsidRPr="004D1563">
      <w:rPr>
        <w:rFonts w:ascii="Times New Roman" w:hAnsi="Times New Roman"/>
      </w:rPr>
      <w:t xml:space="preserve">                        </w:t>
    </w:r>
  </w:p>
  <w:p w14:paraId="2F45DD32" w14:textId="77777777" w:rsidR="008E51AE" w:rsidRPr="00437163" w:rsidRDefault="008E51AE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26439D55" w14:textId="77777777" w:rsidR="008E51AE" w:rsidRDefault="008E5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597C" w14:textId="77777777" w:rsidR="00ED1783" w:rsidRDefault="00ED1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CB"/>
    <w:rsid w:val="00072ED6"/>
    <w:rsid w:val="000F64EA"/>
    <w:rsid w:val="00133190"/>
    <w:rsid w:val="00136657"/>
    <w:rsid w:val="001A697E"/>
    <w:rsid w:val="001C3CAE"/>
    <w:rsid w:val="001D15D6"/>
    <w:rsid w:val="001E26CF"/>
    <w:rsid w:val="002049E3"/>
    <w:rsid w:val="002153C1"/>
    <w:rsid w:val="0026302A"/>
    <w:rsid w:val="00271DB7"/>
    <w:rsid w:val="002851D4"/>
    <w:rsid w:val="002D4A09"/>
    <w:rsid w:val="0030628A"/>
    <w:rsid w:val="00325F95"/>
    <w:rsid w:val="003B1CFE"/>
    <w:rsid w:val="003C58C3"/>
    <w:rsid w:val="003D082B"/>
    <w:rsid w:val="003D7479"/>
    <w:rsid w:val="00414CB8"/>
    <w:rsid w:val="00423CA2"/>
    <w:rsid w:val="00436B7E"/>
    <w:rsid w:val="00437163"/>
    <w:rsid w:val="00456CB6"/>
    <w:rsid w:val="004A4CED"/>
    <w:rsid w:val="004A4F6C"/>
    <w:rsid w:val="004B6C41"/>
    <w:rsid w:val="004E2A68"/>
    <w:rsid w:val="0050763D"/>
    <w:rsid w:val="005114B1"/>
    <w:rsid w:val="00512673"/>
    <w:rsid w:val="005148E6"/>
    <w:rsid w:val="00524659"/>
    <w:rsid w:val="005271DD"/>
    <w:rsid w:val="005B55D2"/>
    <w:rsid w:val="005C63EF"/>
    <w:rsid w:val="005D14E3"/>
    <w:rsid w:val="005E3E8D"/>
    <w:rsid w:val="005F4459"/>
    <w:rsid w:val="00645A28"/>
    <w:rsid w:val="006C4B28"/>
    <w:rsid w:val="006F4715"/>
    <w:rsid w:val="0070662D"/>
    <w:rsid w:val="00706946"/>
    <w:rsid w:val="00736FE1"/>
    <w:rsid w:val="00760F4C"/>
    <w:rsid w:val="007806A0"/>
    <w:rsid w:val="007B52C9"/>
    <w:rsid w:val="007D5833"/>
    <w:rsid w:val="007F084C"/>
    <w:rsid w:val="00807D9B"/>
    <w:rsid w:val="00863660"/>
    <w:rsid w:val="00864558"/>
    <w:rsid w:val="00865063"/>
    <w:rsid w:val="008727D7"/>
    <w:rsid w:val="008C3C40"/>
    <w:rsid w:val="008D1BA0"/>
    <w:rsid w:val="008E51AE"/>
    <w:rsid w:val="009017A8"/>
    <w:rsid w:val="00911651"/>
    <w:rsid w:val="00960F46"/>
    <w:rsid w:val="00981842"/>
    <w:rsid w:val="00981925"/>
    <w:rsid w:val="009B2CCB"/>
    <w:rsid w:val="009C5023"/>
    <w:rsid w:val="009D0677"/>
    <w:rsid w:val="00A15C42"/>
    <w:rsid w:val="00A32FBA"/>
    <w:rsid w:val="00A63581"/>
    <w:rsid w:val="00A65F36"/>
    <w:rsid w:val="00A95956"/>
    <w:rsid w:val="00AB27B9"/>
    <w:rsid w:val="00AB4745"/>
    <w:rsid w:val="00AD5967"/>
    <w:rsid w:val="00B13CD6"/>
    <w:rsid w:val="00B16055"/>
    <w:rsid w:val="00B96A0A"/>
    <w:rsid w:val="00BC21D6"/>
    <w:rsid w:val="00BC510B"/>
    <w:rsid w:val="00BD4886"/>
    <w:rsid w:val="00BD7EE2"/>
    <w:rsid w:val="00BE56F0"/>
    <w:rsid w:val="00C47E0A"/>
    <w:rsid w:val="00C509D6"/>
    <w:rsid w:val="00C51025"/>
    <w:rsid w:val="00C51340"/>
    <w:rsid w:val="00C6062E"/>
    <w:rsid w:val="00C948AA"/>
    <w:rsid w:val="00CA4B5C"/>
    <w:rsid w:val="00CB22C7"/>
    <w:rsid w:val="00CE1178"/>
    <w:rsid w:val="00D43F5E"/>
    <w:rsid w:val="00D4403C"/>
    <w:rsid w:val="00DA1CAD"/>
    <w:rsid w:val="00DB02EE"/>
    <w:rsid w:val="00DD369D"/>
    <w:rsid w:val="00DF20E6"/>
    <w:rsid w:val="00E10414"/>
    <w:rsid w:val="00E12585"/>
    <w:rsid w:val="00E35722"/>
    <w:rsid w:val="00E65C80"/>
    <w:rsid w:val="00E8193C"/>
    <w:rsid w:val="00ED1783"/>
    <w:rsid w:val="00EE6817"/>
    <w:rsid w:val="00F42731"/>
    <w:rsid w:val="00F70092"/>
    <w:rsid w:val="00F73487"/>
    <w:rsid w:val="00FC29D5"/>
    <w:rsid w:val="00FD06B6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C87B7D"/>
  <w15:docId w15:val="{8407F43C-5E15-4D21-9723-137D5DA5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163"/>
  </w:style>
  <w:style w:type="paragraph" w:styleId="Footer">
    <w:name w:val="footer"/>
    <w:basedOn w:val="Normal"/>
    <w:link w:val="FooterChar"/>
    <w:uiPriority w:val="99"/>
    <w:unhideWhenUsed/>
    <w:rsid w:val="00437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163"/>
  </w:style>
  <w:style w:type="paragraph" w:styleId="NoSpacing">
    <w:name w:val="No Spacing"/>
    <w:uiPriority w:val="1"/>
    <w:qFormat/>
    <w:rsid w:val="007806A0"/>
    <w:pPr>
      <w:ind w:left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C98004-9B24-426A-9260-F8D779D8606B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F588C51A-C422-41A2-85E6-2383C5FAAB7F}">
      <dgm:prSet phldrT="[Text]" custT="1"/>
      <dgm:spPr/>
      <dgm:t>
        <a:bodyPr/>
        <a:lstStyle/>
        <a:p>
          <a:r>
            <a:rPr lang="en-US" sz="900">
              <a:latin typeface="Helvetica LT Std Cond" panose="020B0506020202030204" pitchFamily="34" charset="0"/>
            </a:rPr>
            <a:t>Identify students</a:t>
          </a:r>
        </a:p>
        <a:p>
          <a:endParaRPr lang="en-US" sz="900">
            <a:latin typeface="Helvetica LT Std Cond" panose="020B0506020202030204" pitchFamily="34" charset="0"/>
          </a:endParaRPr>
        </a:p>
        <a:p>
          <a:endParaRPr lang="en-US" sz="900">
            <a:latin typeface="Helvetica LT Std Cond" panose="020B0506020202030204" pitchFamily="34" charset="0"/>
          </a:endParaRPr>
        </a:p>
        <a:p>
          <a:endParaRPr lang="en-US" sz="900">
            <a:latin typeface="Helvetica LT Std Cond" panose="020B0506020202030204" pitchFamily="34" charset="0"/>
          </a:endParaRPr>
        </a:p>
        <a:p>
          <a:r>
            <a:rPr lang="en-US" sz="900">
              <a:latin typeface="Helvetica LT Std Cond" panose="020B0506020202030204" pitchFamily="34" charset="0"/>
            </a:rPr>
            <a:t>__Complete</a:t>
          </a:r>
        </a:p>
      </dgm:t>
    </dgm:pt>
    <dgm:pt modelId="{39888AF4-3AEE-40E6-8AB5-FAF7E20B9BB8}" type="parTrans" cxnId="{DAA41509-0302-4925-8BE0-B5BFF6D35852}">
      <dgm:prSet/>
      <dgm:spPr/>
      <dgm:t>
        <a:bodyPr/>
        <a:lstStyle/>
        <a:p>
          <a:endParaRPr lang="en-US"/>
        </a:p>
      </dgm:t>
    </dgm:pt>
    <dgm:pt modelId="{F0777F82-4BB8-4E39-AF6A-C794D7CDF5E0}" type="sibTrans" cxnId="{DAA41509-0302-4925-8BE0-B5BFF6D35852}">
      <dgm:prSet/>
      <dgm:spPr/>
      <dgm:t>
        <a:bodyPr/>
        <a:lstStyle/>
        <a:p>
          <a:endParaRPr lang="en-US"/>
        </a:p>
      </dgm:t>
    </dgm:pt>
    <dgm:pt modelId="{AEC75755-5F85-48F7-BEE5-8E1B5CD192E5}">
      <dgm:prSet phldrT="[Text]" custT="1"/>
      <dgm:spPr/>
      <dgm:t>
        <a:bodyPr/>
        <a:lstStyle/>
        <a:p>
          <a:r>
            <a:rPr lang="en-US" sz="900">
              <a:latin typeface="Helvetica LT Std Cond" panose="020B0506020202030204" pitchFamily="34" charset="0"/>
            </a:rPr>
            <a:t>Student Takes Pre- Survey</a:t>
          </a:r>
        </a:p>
        <a:p>
          <a:endParaRPr lang="en-US" sz="900">
            <a:latin typeface="Helvetica LT Std Cond" panose="020B0506020202030204" pitchFamily="34" charset="0"/>
          </a:endParaRPr>
        </a:p>
        <a:p>
          <a:endParaRPr lang="en-US" sz="900">
            <a:latin typeface="Helvetica LT Std Cond" panose="020B0506020202030204" pitchFamily="34" charset="0"/>
          </a:endParaRPr>
        </a:p>
        <a:p>
          <a:endParaRPr lang="en-US" sz="900">
            <a:latin typeface="Helvetica LT Std Cond" panose="020B0506020202030204" pitchFamily="34" charset="0"/>
          </a:endParaRPr>
        </a:p>
        <a:p>
          <a:r>
            <a:rPr lang="en-US" sz="900">
              <a:latin typeface="Helvetica LT Std Cond" panose="020B0506020202030204" pitchFamily="34" charset="0"/>
            </a:rPr>
            <a:t>__Complete</a:t>
          </a:r>
        </a:p>
      </dgm:t>
    </dgm:pt>
    <dgm:pt modelId="{8A8D1ADC-1DF8-4E7B-BEB9-032ACBD727B7}" type="parTrans" cxnId="{BE433477-12BB-4050-98F2-35F2B5BBEDF6}">
      <dgm:prSet/>
      <dgm:spPr/>
      <dgm:t>
        <a:bodyPr/>
        <a:lstStyle/>
        <a:p>
          <a:endParaRPr lang="en-US"/>
        </a:p>
      </dgm:t>
    </dgm:pt>
    <dgm:pt modelId="{2EBF8E35-BD0F-483F-A83E-E280056D0A0A}" type="sibTrans" cxnId="{BE433477-12BB-4050-98F2-35F2B5BBEDF6}">
      <dgm:prSet/>
      <dgm:spPr/>
      <dgm:t>
        <a:bodyPr/>
        <a:lstStyle/>
        <a:p>
          <a:endParaRPr lang="en-US"/>
        </a:p>
      </dgm:t>
    </dgm:pt>
    <dgm:pt modelId="{C14C4787-B46F-4519-A485-16FDB361F6FA}">
      <dgm:prSet phldrT="[Text]" custT="1"/>
      <dgm:spPr/>
      <dgm:t>
        <a:bodyPr/>
        <a:lstStyle/>
        <a:p>
          <a:r>
            <a:rPr lang="en-US" sz="900">
              <a:latin typeface="Helvetica LT Std Cond" panose="020B0506020202030204" pitchFamily="34" charset="0"/>
            </a:rPr>
            <a:t>Evaluate Pre Survey and determine skill(s) to teach</a:t>
          </a:r>
        </a:p>
        <a:p>
          <a:endParaRPr lang="en-US" sz="900">
            <a:latin typeface="Helvetica LT Std Cond" panose="020B0506020202030204" pitchFamily="34" charset="0"/>
          </a:endParaRPr>
        </a:p>
        <a:p>
          <a:r>
            <a:rPr lang="en-US" sz="900">
              <a:latin typeface="Helvetica LT Std Cond" panose="020B0506020202030204" pitchFamily="34" charset="0"/>
            </a:rPr>
            <a:t>__Complete</a:t>
          </a:r>
        </a:p>
      </dgm:t>
    </dgm:pt>
    <dgm:pt modelId="{61AA5546-5BF7-4974-8D8D-60C2276131FD}" type="parTrans" cxnId="{666D0423-ECD4-4977-ADC4-3FAFAB834450}">
      <dgm:prSet/>
      <dgm:spPr/>
      <dgm:t>
        <a:bodyPr/>
        <a:lstStyle/>
        <a:p>
          <a:endParaRPr lang="en-US"/>
        </a:p>
      </dgm:t>
    </dgm:pt>
    <dgm:pt modelId="{347CAD9B-1415-4FBF-B159-66702155CD14}" type="sibTrans" cxnId="{666D0423-ECD4-4977-ADC4-3FAFAB834450}">
      <dgm:prSet/>
      <dgm:spPr/>
      <dgm:t>
        <a:bodyPr/>
        <a:lstStyle/>
        <a:p>
          <a:endParaRPr lang="en-US"/>
        </a:p>
      </dgm:t>
    </dgm:pt>
    <dgm:pt modelId="{B6B2E798-50BC-4EAD-AEC0-E41BD773CC28}">
      <dgm:prSet phldrT="[Text]" custT="1"/>
      <dgm:spPr/>
      <dgm:t>
        <a:bodyPr/>
        <a:lstStyle/>
        <a:p>
          <a:r>
            <a:rPr lang="en-US" sz="900">
              <a:latin typeface="Helvetica LT Std Cond" panose="020B0506020202030204" pitchFamily="34" charset="0"/>
            </a:rPr>
            <a:t>Teach</a:t>
          </a:r>
        </a:p>
        <a:p>
          <a:r>
            <a:rPr lang="en-US" sz="900">
              <a:latin typeface="Helvetica LT Std Cond" panose="020B0506020202030204" pitchFamily="34" charset="0"/>
            </a:rPr>
            <a:t> skill(s)</a:t>
          </a:r>
        </a:p>
        <a:p>
          <a:endParaRPr lang="en-US" sz="900">
            <a:latin typeface="Helvetica LT Std Cond" panose="020B0506020202030204" pitchFamily="34" charset="0"/>
          </a:endParaRPr>
        </a:p>
        <a:p>
          <a:endParaRPr lang="en-US" sz="900">
            <a:latin typeface="Helvetica LT Std Cond" panose="020B0506020202030204" pitchFamily="34" charset="0"/>
          </a:endParaRPr>
        </a:p>
        <a:p>
          <a:endParaRPr lang="en-US" sz="900">
            <a:latin typeface="Helvetica LT Std Cond" panose="020B0506020202030204" pitchFamily="34" charset="0"/>
          </a:endParaRPr>
        </a:p>
        <a:p>
          <a:r>
            <a:rPr lang="en-US" sz="900">
              <a:latin typeface="Helvetica LT Std Cond" panose="020B0506020202030204" pitchFamily="34" charset="0"/>
            </a:rPr>
            <a:t>__Complete</a:t>
          </a:r>
        </a:p>
      </dgm:t>
    </dgm:pt>
    <dgm:pt modelId="{A3F722F5-206E-46AA-A2BD-F6A27E316742}" type="parTrans" cxnId="{FF34EAFC-17D2-4B23-860A-83710266B7F8}">
      <dgm:prSet/>
      <dgm:spPr/>
      <dgm:t>
        <a:bodyPr/>
        <a:lstStyle/>
        <a:p>
          <a:endParaRPr lang="en-US"/>
        </a:p>
      </dgm:t>
    </dgm:pt>
    <dgm:pt modelId="{9818661F-8276-4ABD-8057-33397FF16ACE}" type="sibTrans" cxnId="{FF34EAFC-17D2-4B23-860A-83710266B7F8}">
      <dgm:prSet/>
      <dgm:spPr/>
      <dgm:t>
        <a:bodyPr/>
        <a:lstStyle/>
        <a:p>
          <a:endParaRPr lang="en-US"/>
        </a:p>
      </dgm:t>
    </dgm:pt>
    <dgm:pt modelId="{3C90C6B7-0409-47C0-A847-813DDCC86AD1}">
      <dgm:prSet phldrT="[Text]" custT="1"/>
      <dgm:spPr/>
      <dgm:t>
        <a:bodyPr/>
        <a:lstStyle/>
        <a:p>
          <a:r>
            <a:rPr lang="en-US" sz="900">
              <a:latin typeface="Helvetica LT Std Cond" panose="020B0506020202030204" pitchFamily="34" charset="0"/>
            </a:rPr>
            <a:t>Talk to student(s) about ASPIRE</a:t>
          </a:r>
        </a:p>
        <a:p>
          <a:endParaRPr lang="en-US" sz="900">
            <a:latin typeface="Helvetica LT Std Cond" panose="020B0506020202030204" pitchFamily="34" charset="0"/>
          </a:endParaRPr>
        </a:p>
        <a:p>
          <a:r>
            <a:rPr lang="en-US" sz="900">
              <a:latin typeface="Helvetica LT Std Cond" panose="020B0506020202030204" pitchFamily="34" charset="0"/>
            </a:rPr>
            <a:t>__Complete</a:t>
          </a:r>
        </a:p>
      </dgm:t>
    </dgm:pt>
    <dgm:pt modelId="{F6D3276F-1F96-4776-B6F5-5DD5D09207F5}" type="parTrans" cxnId="{08C764F2-6E56-41A5-9896-0B65DACAD842}">
      <dgm:prSet/>
      <dgm:spPr/>
      <dgm:t>
        <a:bodyPr/>
        <a:lstStyle/>
        <a:p>
          <a:endParaRPr lang="en-US"/>
        </a:p>
      </dgm:t>
    </dgm:pt>
    <dgm:pt modelId="{B2C011ED-EEF4-4930-92EB-3A84F114BFD4}" type="sibTrans" cxnId="{08C764F2-6E56-41A5-9896-0B65DACAD842}">
      <dgm:prSet/>
      <dgm:spPr/>
      <dgm:t>
        <a:bodyPr/>
        <a:lstStyle/>
        <a:p>
          <a:endParaRPr lang="en-US"/>
        </a:p>
      </dgm:t>
    </dgm:pt>
    <dgm:pt modelId="{C934F3B8-69D4-451B-94A3-0FA4E1CB44AA}">
      <dgm:prSet phldrT="[Text]" custT="1"/>
      <dgm:spPr/>
      <dgm:t>
        <a:bodyPr/>
        <a:lstStyle/>
        <a:p>
          <a:endParaRPr lang="en-US" sz="900"/>
        </a:p>
        <a:p>
          <a:r>
            <a:rPr lang="en-US" sz="900">
              <a:latin typeface="Helvetica LT Std Cond" panose="020B0506020202030204" pitchFamily="34" charset="0"/>
            </a:rPr>
            <a:t>Conduct Pre-IEP Conference with student</a:t>
          </a:r>
        </a:p>
        <a:p>
          <a:endParaRPr lang="en-US" sz="900">
            <a:latin typeface="Helvetica LT Std Cond" panose="020B0506020202030204" pitchFamily="34" charset="0"/>
          </a:endParaRPr>
        </a:p>
        <a:p>
          <a:endParaRPr lang="en-US" sz="900">
            <a:latin typeface="Helvetica LT Std Cond" panose="020B0506020202030204" pitchFamily="34" charset="0"/>
          </a:endParaRPr>
        </a:p>
        <a:p>
          <a:r>
            <a:rPr lang="en-US" sz="900">
              <a:latin typeface="Helvetica LT Std Cond" panose="020B0506020202030204" pitchFamily="34" charset="0"/>
            </a:rPr>
            <a:t>__Complete</a:t>
          </a:r>
        </a:p>
        <a:p>
          <a:endParaRPr lang="en-US" sz="900"/>
        </a:p>
      </dgm:t>
    </dgm:pt>
    <dgm:pt modelId="{5B4EA965-8171-4629-B449-D7AD3DF2643E}" type="parTrans" cxnId="{97025B6C-3032-4A69-8FC8-EEF9243BDEF5}">
      <dgm:prSet/>
      <dgm:spPr/>
      <dgm:t>
        <a:bodyPr/>
        <a:lstStyle/>
        <a:p>
          <a:endParaRPr lang="en-US"/>
        </a:p>
      </dgm:t>
    </dgm:pt>
    <dgm:pt modelId="{E51187D5-1AB2-4A3C-B2B4-93A67C1E628B}" type="sibTrans" cxnId="{97025B6C-3032-4A69-8FC8-EEF9243BDEF5}">
      <dgm:prSet/>
      <dgm:spPr/>
      <dgm:t>
        <a:bodyPr/>
        <a:lstStyle/>
        <a:p>
          <a:endParaRPr lang="en-US"/>
        </a:p>
      </dgm:t>
    </dgm:pt>
    <dgm:pt modelId="{85E4AC9F-AE12-4DAF-86A9-18E1E4DF220B}">
      <dgm:prSet phldrT="[Text]" custT="1"/>
      <dgm:spPr/>
      <dgm:t>
        <a:bodyPr/>
        <a:lstStyle/>
        <a:p>
          <a:r>
            <a:rPr lang="en-US" sz="900">
              <a:latin typeface="Helvetica LT Std Cond" panose="020B0506020202030204" pitchFamily="34" charset="0"/>
            </a:rPr>
            <a:t>Complete ASPIRE surveys at end of IEP meeting</a:t>
          </a:r>
        </a:p>
        <a:p>
          <a:endParaRPr lang="en-US" sz="900">
            <a:latin typeface="Helvetica LT Std Cond" panose="020B0506020202030204" pitchFamily="34" charset="0"/>
          </a:endParaRPr>
        </a:p>
        <a:p>
          <a:r>
            <a:rPr lang="en-US" sz="800">
              <a:latin typeface="Helvetica LT Std Cond" panose="020B0506020202030204" pitchFamily="34" charset="0"/>
            </a:rPr>
            <a:t>__</a:t>
          </a:r>
          <a:r>
            <a:rPr lang="en-US" sz="900">
              <a:latin typeface="Helvetica LT Std Cond" panose="020B0506020202030204" pitchFamily="34" charset="0"/>
            </a:rPr>
            <a:t>Complete</a:t>
          </a:r>
        </a:p>
      </dgm:t>
    </dgm:pt>
    <dgm:pt modelId="{191C6DAC-FF4A-42A5-9AC6-E75E7AB675B9}" type="parTrans" cxnId="{6AF5F09F-9D03-49C2-9BCD-F1317608AB7E}">
      <dgm:prSet/>
      <dgm:spPr/>
      <dgm:t>
        <a:bodyPr/>
        <a:lstStyle/>
        <a:p>
          <a:endParaRPr lang="en-US"/>
        </a:p>
      </dgm:t>
    </dgm:pt>
    <dgm:pt modelId="{5B8B26AF-C81A-4F6B-ADEF-64B03FB7D080}" type="sibTrans" cxnId="{6AF5F09F-9D03-49C2-9BCD-F1317608AB7E}">
      <dgm:prSet/>
      <dgm:spPr/>
      <dgm:t>
        <a:bodyPr/>
        <a:lstStyle/>
        <a:p>
          <a:endParaRPr lang="en-US"/>
        </a:p>
      </dgm:t>
    </dgm:pt>
    <dgm:pt modelId="{A803E8D9-E65E-46D1-BD1D-35C49DF11DAC}">
      <dgm:prSet phldrT="[Text]" custT="1"/>
      <dgm:spPr/>
      <dgm:t>
        <a:bodyPr/>
        <a:lstStyle/>
        <a:p>
          <a:r>
            <a:rPr lang="en-US" sz="900">
              <a:latin typeface="Helvetica LT Std Cond" panose="020B0506020202030204" pitchFamily="34" charset="0"/>
            </a:rPr>
            <a:t>Notify Parents</a:t>
          </a:r>
        </a:p>
        <a:p>
          <a:endParaRPr lang="en-US" sz="900">
            <a:latin typeface="Helvetica LT Std Cond" panose="020B0506020202030204" pitchFamily="34" charset="0"/>
          </a:endParaRPr>
        </a:p>
        <a:p>
          <a:endParaRPr lang="en-US" sz="900">
            <a:latin typeface="Helvetica LT Std Cond" panose="020B0506020202030204" pitchFamily="34" charset="0"/>
          </a:endParaRPr>
        </a:p>
        <a:p>
          <a:endParaRPr lang="en-US" sz="900">
            <a:latin typeface="Helvetica LT Std Cond" panose="020B0506020202030204" pitchFamily="34" charset="0"/>
          </a:endParaRPr>
        </a:p>
        <a:p>
          <a:r>
            <a:rPr lang="en-US" sz="900">
              <a:latin typeface="Helvetica LT Std Cond" panose="020B0506020202030204" pitchFamily="34" charset="0"/>
            </a:rPr>
            <a:t>__Complete</a:t>
          </a:r>
        </a:p>
      </dgm:t>
    </dgm:pt>
    <dgm:pt modelId="{13E4FC11-8223-4CE4-9AB6-598338199263}" type="sibTrans" cxnId="{17B023CB-4514-446A-9375-A518A64F416B}">
      <dgm:prSet/>
      <dgm:spPr/>
      <dgm:t>
        <a:bodyPr/>
        <a:lstStyle/>
        <a:p>
          <a:endParaRPr lang="en-US"/>
        </a:p>
      </dgm:t>
    </dgm:pt>
    <dgm:pt modelId="{6B019FF6-AD2D-4D40-BE15-B163EA394068}" type="parTrans" cxnId="{17B023CB-4514-446A-9375-A518A64F416B}">
      <dgm:prSet/>
      <dgm:spPr/>
      <dgm:t>
        <a:bodyPr/>
        <a:lstStyle/>
        <a:p>
          <a:endParaRPr lang="en-US"/>
        </a:p>
      </dgm:t>
    </dgm:pt>
    <dgm:pt modelId="{E2D51971-FCE9-4351-A3DA-1F1173B6E92F}" type="pres">
      <dgm:prSet presAssocID="{1AC98004-9B24-426A-9260-F8D779D8606B}" presName="Name0" presStyleCnt="0">
        <dgm:presLayoutVars>
          <dgm:dir/>
          <dgm:resizeHandles val="exact"/>
        </dgm:presLayoutVars>
      </dgm:prSet>
      <dgm:spPr/>
    </dgm:pt>
    <dgm:pt modelId="{863CDF23-BB88-4611-AF9A-959B2C59CF94}" type="pres">
      <dgm:prSet presAssocID="{F588C51A-C422-41A2-85E6-2383C5FAAB7F}" presName="node" presStyleLbl="node1" presStyleIdx="0" presStyleCnt="8">
        <dgm:presLayoutVars>
          <dgm:bulletEnabled val="1"/>
        </dgm:presLayoutVars>
      </dgm:prSet>
      <dgm:spPr>
        <a:prstGeom prst="flowChartProcess">
          <a:avLst/>
        </a:prstGeom>
      </dgm:spPr>
    </dgm:pt>
    <dgm:pt modelId="{072127AB-1516-4868-BE76-EA5BD533A0E3}" type="pres">
      <dgm:prSet presAssocID="{F0777F82-4BB8-4E39-AF6A-C794D7CDF5E0}" presName="sibTrans" presStyleLbl="sibTrans2D1" presStyleIdx="0" presStyleCnt="7"/>
      <dgm:spPr/>
    </dgm:pt>
    <dgm:pt modelId="{B9CD0D65-244F-4C75-8D64-A10A589DEC39}" type="pres">
      <dgm:prSet presAssocID="{F0777F82-4BB8-4E39-AF6A-C794D7CDF5E0}" presName="connectorText" presStyleLbl="sibTrans2D1" presStyleIdx="0" presStyleCnt="7"/>
      <dgm:spPr/>
    </dgm:pt>
    <dgm:pt modelId="{3FB13E27-0BB4-4A23-9467-3C64474A90D7}" type="pres">
      <dgm:prSet presAssocID="{A803E8D9-E65E-46D1-BD1D-35C49DF11DAC}" presName="node" presStyleLbl="node1" presStyleIdx="1" presStyleCnt="8">
        <dgm:presLayoutVars>
          <dgm:bulletEnabled val="1"/>
        </dgm:presLayoutVars>
      </dgm:prSet>
      <dgm:spPr/>
    </dgm:pt>
    <dgm:pt modelId="{C099445A-D8D0-4784-A611-47F2B29546A4}" type="pres">
      <dgm:prSet presAssocID="{13E4FC11-8223-4CE4-9AB6-598338199263}" presName="sibTrans" presStyleLbl="sibTrans2D1" presStyleIdx="1" presStyleCnt="7"/>
      <dgm:spPr/>
    </dgm:pt>
    <dgm:pt modelId="{43E92BE2-C5F2-4C2E-A04D-478D3C9C9140}" type="pres">
      <dgm:prSet presAssocID="{13E4FC11-8223-4CE4-9AB6-598338199263}" presName="connectorText" presStyleLbl="sibTrans2D1" presStyleIdx="1" presStyleCnt="7"/>
      <dgm:spPr/>
    </dgm:pt>
    <dgm:pt modelId="{07B48729-DCA3-4C35-AECA-AD0EC115161D}" type="pres">
      <dgm:prSet presAssocID="{AEC75755-5F85-48F7-BEE5-8E1B5CD192E5}" presName="node" presStyleLbl="node1" presStyleIdx="2" presStyleCnt="8">
        <dgm:presLayoutVars>
          <dgm:bulletEnabled val="1"/>
        </dgm:presLayoutVars>
      </dgm:prSet>
      <dgm:spPr/>
    </dgm:pt>
    <dgm:pt modelId="{424867D6-11B4-4B08-9129-2566B4E5F02C}" type="pres">
      <dgm:prSet presAssocID="{2EBF8E35-BD0F-483F-A83E-E280056D0A0A}" presName="sibTrans" presStyleLbl="sibTrans2D1" presStyleIdx="2" presStyleCnt="7"/>
      <dgm:spPr/>
    </dgm:pt>
    <dgm:pt modelId="{C3672EFD-153D-443D-82ED-4BAFD830FC4A}" type="pres">
      <dgm:prSet presAssocID="{2EBF8E35-BD0F-483F-A83E-E280056D0A0A}" presName="connectorText" presStyleLbl="sibTrans2D1" presStyleIdx="2" presStyleCnt="7"/>
      <dgm:spPr/>
    </dgm:pt>
    <dgm:pt modelId="{4DEFE195-3B21-4554-AA4B-5FD37CBEBB71}" type="pres">
      <dgm:prSet presAssocID="{3C90C6B7-0409-47C0-A847-813DDCC86AD1}" presName="node" presStyleLbl="node1" presStyleIdx="3" presStyleCnt="8">
        <dgm:presLayoutVars>
          <dgm:bulletEnabled val="1"/>
        </dgm:presLayoutVars>
      </dgm:prSet>
      <dgm:spPr/>
    </dgm:pt>
    <dgm:pt modelId="{4B6F85C3-6101-4EE7-B8C2-EBD46F6E8288}" type="pres">
      <dgm:prSet presAssocID="{B2C011ED-EEF4-4930-92EB-3A84F114BFD4}" presName="sibTrans" presStyleLbl="sibTrans2D1" presStyleIdx="3" presStyleCnt="7"/>
      <dgm:spPr/>
    </dgm:pt>
    <dgm:pt modelId="{CC6D0D74-C52D-44D0-BF50-C2F2EE03C9C5}" type="pres">
      <dgm:prSet presAssocID="{B2C011ED-EEF4-4930-92EB-3A84F114BFD4}" presName="connectorText" presStyleLbl="sibTrans2D1" presStyleIdx="3" presStyleCnt="7"/>
      <dgm:spPr/>
    </dgm:pt>
    <dgm:pt modelId="{52EE5C2A-E7FF-4A9D-ADDA-8758AAFBEAC9}" type="pres">
      <dgm:prSet presAssocID="{C14C4787-B46F-4519-A485-16FDB361F6FA}" presName="node" presStyleLbl="node1" presStyleIdx="4" presStyleCnt="8">
        <dgm:presLayoutVars>
          <dgm:bulletEnabled val="1"/>
        </dgm:presLayoutVars>
      </dgm:prSet>
      <dgm:spPr/>
    </dgm:pt>
    <dgm:pt modelId="{F521E8A5-E749-47EC-B7AA-5DF1194DB740}" type="pres">
      <dgm:prSet presAssocID="{347CAD9B-1415-4FBF-B159-66702155CD14}" presName="sibTrans" presStyleLbl="sibTrans2D1" presStyleIdx="4" presStyleCnt="7"/>
      <dgm:spPr/>
    </dgm:pt>
    <dgm:pt modelId="{5DEC3D02-7232-4053-A34D-1BA5D6647B0A}" type="pres">
      <dgm:prSet presAssocID="{347CAD9B-1415-4FBF-B159-66702155CD14}" presName="connectorText" presStyleLbl="sibTrans2D1" presStyleIdx="4" presStyleCnt="7"/>
      <dgm:spPr/>
    </dgm:pt>
    <dgm:pt modelId="{CB99A616-04BB-4CD3-BBA5-1E0889D41E94}" type="pres">
      <dgm:prSet presAssocID="{B6B2E798-50BC-4EAD-AEC0-E41BD773CC28}" presName="node" presStyleLbl="node1" presStyleIdx="5" presStyleCnt="8">
        <dgm:presLayoutVars>
          <dgm:bulletEnabled val="1"/>
        </dgm:presLayoutVars>
      </dgm:prSet>
      <dgm:spPr/>
    </dgm:pt>
    <dgm:pt modelId="{A7C9C17A-A8C2-4C5E-8477-066D73164124}" type="pres">
      <dgm:prSet presAssocID="{9818661F-8276-4ABD-8057-33397FF16ACE}" presName="sibTrans" presStyleLbl="sibTrans2D1" presStyleIdx="5" presStyleCnt="7"/>
      <dgm:spPr/>
    </dgm:pt>
    <dgm:pt modelId="{DD173FEC-E9C2-4611-805A-704465B006B1}" type="pres">
      <dgm:prSet presAssocID="{9818661F-8276-4ABD-8057-33397FF16ACE}" presName="connectorText" presStyleLbl="sibTrans2D1" presStyleIdx="5" presStyleCnt="7"/>
      <dgm:spPr/>
    </dgm:pt>
    <dgm:pt modelId="{49EEA694-FFFF-4493-B2CB-CA6495E216C2}" type="pres">
      <dgm:prSet presAssocID="{C934F3B8-69D4-451B-94A3-0FA4E1CB44AA}" presName="node" presStyleLbl="node1" presStyleIdx="6" presStyleCnt="8">
        <dgm:presLayoutVars>
          <dgm:bulletEnabled val="1"/>
        </dgm:presLayoutVars>
      </dgm:prSet>
      <dgm:spPr/>
    </dgm:pt>
    <dgm:pt modelId="{6803756D-3B28-488C-BBEC-D54431F140BD}" type="pres">
      <dgm:prSet presAssocID="{E51187D5-1AB2-4A3C-B2B4-93A67C1E628B}" presName="sibTrans" presStyleLbl="sibTrans2D1" presStyleIdx="6" presStyleCnt="7"/>
      <dgm:spPr/>
    </dgm:pt>
    <dgm:pt modelId="{BA6C4613-4318-4F54-8512-84B360C9B326}" type="pres">
      <dgm:prSet presAssocID="{E51187D5-1AB2-4A3C-B2B4-93A67C1E628B}" presName="connectorText" presStyleLbl="sibTrans2D1" presStyleIdx="6" presStyleCnt="7"/>
      <dgm:spPr/>
    </dgm:pt>
    <dgm:pt modelId="{053BCDB8-5B86-44D3-AAB9-D0498E1EC2F4}" type="pres">
      <dgm:prSet presAssocID="{85E4AC9F-AE12-4DAF-86A9-18E1E4DF220B}" presName="node" presStyleLbl="node1" presStyleIdx="7" presStyleCnt="8">
        <dgm:presLayoutVars>
          <dgm:bulletEnabled val="1"/>
        </dgm:presLayoutVars>
      </dgm:prSet>
      <dgm:spPr/>
    </dgm:pt>
  </dgm:ptLst>
  <dgm:cxnLst>
    <dgm:cxn modelId="{CFA98001-6E43-4E49-B195-4B813B81909B}" type="presOf" srcId="{13E4FC11-8223-4CE4-9AB6-598338199263}" destId="{43E92BE2-C5F2-4C2E-A04D-478D3C9C9140}" srcOrd="1" destOrd="0" presId="urn:microsoft.com/office/officeart/2005/8/layout/process1"/>
    <dgm:cxn modelId="{B3D45702-6D1D-4BE4-B0E5-36A2D280AF2B}" type="presOf" srcId="{B2C011ED-EEF4-4930-92EB-3A84F114BFD4}" destId="{4B6F85C3-6101-4EE7-B8C2-EBD46F6E8288}" srcOrd="0" destOrd="0" presId="urn:microsoft.com/office/officeart/2005/8/layout/process1"/>
    <dgm:cxn modelId="{1945F303-7ECB-4C46-AA72-A73EE4F0F7B4}" type="presOf" srcId="{347CAD9B-1415-4FBF-B159-66702155CD14}" destId="{5DEC3D02-7232-4053-A34D-1BA5D6647B0A}" srcOrd="1" destOrd="0" presId="urn:microsoft.com/office/officeart/2005/8/layout/process1"/>
    <dgm:cxn modelId="{FCF0D504-82D2-4B1E-8DD4-F131DF4E0E99}" type="presOf" srcId="{F0777F82-4BB8-4E39-AF6A-C794D7CDF5E0}" destId="{072127AB-1516-4868-BE76-EA5BD533A0E3}" srcOrd="0" destOrd="0" presId="urn:microsoft.com/office/officeart/2005/8/layout/process1"/>
    <dgm:cxn modelId="{DAA41509-0302-4925-8BE0-B5BFF6D35852}" srcId="{1AC98004-9B24-426A-9260-F8D779D8606B}" destId="{F588C51A-C422-41A2-85E6-2383C5FAAB7F}" srcOrd="0" destOrd="0" parTransId="{39888AF4-3AEE-40E6-8AB5-FAF7E20B9BB8}" sibTransId="{F0777F82-4BB8-4E39-AF6A-C794D7CDF5E0}"/>
    <dgm:cxn modelId="{6EBB9013-FABB-4F86-B2F7-ED167793A43C}" type="presOf" srcId="{B2C011ED-EEF4-4930-92EB-3A84F114BFD4}" destId="{CC6D0D74-C52D-44D0-BF50-C2F2EE03C9C5}" srcOrd="1" destOrd="0" presId="urn:microsoft.com/office/officeart/2005/8/layout/process1"/>
    <dgm:cxn modelId="{A24E9B1A-4D86-469F-AB61-B43232BA3A77}" type="presOf" srcId="{A803E8D9-E65E-46D1-BD1D-35C49DF11DAC}" destId="{3FB13E27-0BB4-4A23-9467-3C64474A90D7}" srcOrd="0" destOrd="0" presId="urn:microsoft.com/office/officeart/2005/8/layout/process1"/>
    <dgm:cxn modelId="{666D0423-ECD4-4977-ADC4-3FAFAB834450}" srcId="{1AC98004-9B24-426A-9260-F8D779D8606B}" destId="{C14C4787-B46F-4519-A485-16FDB361F6FA}" srcOrd="4" destOrd="0" parTransId="{61AA5546-5BF7-4974-8D8D-60C2276131FD}" sibTransId="{347CAD9B-1415-4FBF-B159-66702155CD14}"/>
    <dgm:cxn modelId="{04860B31-FBE6-490E-9382-B674AAE400C8}" type="presOf" srcId="{E51187D5-1AB2-4A3C-B2B4-93A67C1E628B}" destId="{BA6C4613-4318-4F54-8512-84B360C9B326}" srcOrd="1" destOrd="0" presId="urn:microsoft.com/office/officeart/2005/8/layout/process1"/>
    <dgm:cxn modelId="{59DCA73D-BDD5-45B0-BB0B-E5453758052F}" type="presOf" srcId="{1AC98004-9B24-426A-9260-F8D779D8606B}" destId="{E2D51971-FCE9-4351-A3DA-1F1173B6E92F}" srcOrd="0" destOrd="0" presId="urn:microsoft.com/office/officeart/2005/8/layout/process1"/>
    <dgm:cxn modelId="{29F6B43F-D5ED-4C74-B7C1-17E08679B5E0}" type="presOf" srcId="{C14C4787-B46F-4519-A485-16FDB361F6FA}" destId="{52EE5C2A-E7FF-4A9D-ADDA-8758AAFBEAC9}" srcOrd="0" destOrd="0" presId="urn:microsoft.com/office/officeart/2005/8/layout/process1"/>
    <dgm:cxn modelId="{2EC1F44B-66D7-4F80-AD67-0C4FF2FB6E05}" type="presOf" srcId="{C934F3B8-69D4-451B-94A3-0FA4E1CB44AA}" destId="{49EEA694-FFFF-4493-B2CB-CA6495E216C2}" srcOrd="0" destOrd="0" presId="urn:microsoft.com/office/officeart/2005/8/layout/process1"/>
    <dgm:cxn modelId="{97025B6C-3032-4A69-8FC8-EEF9243BDEF5}" srcId="{1AC98004-9B24-426A-9260-F8D779D8606B}" destId="{C934F3B8-69D4-451B-94A3-0FA4E1CB44AA}" srcOrd="6" destOrd="0" parTransId="{5B4EA965-8171-4629-B449-D7AD3DF2643E}" sibTransId="{E51187D5-1AB2-4A3C-B2B4-93A67C1E628B}"/>
    <dgm:cxn modelId="{DDE17E4C-0F29-4D75-8259-91EFF9B150CD}" type="presOf" srcId="{9818661F-8276-4ABD-8057-33397FF16ACE}" destId="{A7C9C17A-A8C2-4C5E-8477-066D73164124}" srcOrd="0" destOrd="0" presId="urn:microsoft.com/office/officeart/2005/8/layout/process1"/>
    <dgm:cxn modelId="{4297EB6C-4989-4D8A-A11C-12E1F01E8B93}" type="presOf" srcId="{2EBF8E35-BD0F-483F-A83E-E280056D0A0A}" destId="{424867D6-11B4-4B08-9129-2566B4E5F02C}" srcOrd="0" destOrd="0" presId="urn:microsoft.com/office/officeart/2005/8/layout/process1"/>
    <dgm:cxn modelId="{A9725873-B234-4D34-8B6E-A7AD12642F1B}" type="presOf" srcId="{F0777F82-4BB8-4E39-AF6A-C794D7CDF5E0}" destId="{B9CD0D65-244F-4C75-8D64-A10A589DEC39}" srcOrd="1" destOrd="0" presId="urn:microsoft.com/office/officeart/2005/8/layout/process1"/>
    <dgm:cxn modelId="{BE433477-12BB-4050-98F2-35F2B5BBEDF6}" srcId="{1AC98004-9B24-426A-9260-F8D779D8606B}" destId="{AEC75755-5F85-48F7-BEE5-8E1B5CD192E5}" srcOrd="2" destOrd="0" parTransId="{8A8D1ADC-1DF8-4E7B-BEB9-032ACBD727B7}" sibTransId="{2EBF8E35-BD0F-483F-A83E-E280056D0A0A}"/>
    <dgm:cxn modelId="{D467937B-3108-4C8A-A475-2C98CA99B064}" type="presOf" srcId="{85E4AC9F-AE12-4DAF-86A9-18E1E4DF220B}" destId="{053BCDB8-5B86-44D3-AAB9-D0498E1EC2F4}" srcOrd="0" destOrd="0" presId="urn:microsoft.com/office/officeart/2005/8/layout/process1"/>
    <dgm:cxn modelId="{6AD57A93-A00D-4F77-A77A-F9FD0EA9DD5B}" type="presOf" srcId="{9818661F-8276-4ABD-8057-33397FF16ACE}" destId="{DD173FEC-E9C2-4611-805A-704465B006B1}" srcOrd="1" destOrd="0" presId="urn:microsoft.com/office/officeart/2005/8/layout/process1"/>
    <dgm:cxn modelId="{1E3AB09E-3499-42F4-BB45-0D76FF36A0BE}" type="presOf" srcId="{13E4FC11-8223-4CE4-9AB6-598338199263}" destId="{C099445A-D8D0-4784-A611-47F2B29546A4}" srcOrd="0" destOrd="0" presId="urn:microsoft.com/office/officeart/2005/8/layout/process1"/>
    <dgm:cxn modelId="{6AF5F09F-9D03-49C2-9BCD-F1317608AB7E}" srcId="{1AC98004-9B24-426A-9260-F8D779D8606B}" destId="{85E4AC9F-AE12-4DAF-86A9-18E1E4DF220B}" srcOrd="7" destOrd="0" parTransId="{191C6DAC-FF4A-42A5-9AC6-E75E7AB675B9}" sibTransId="{5B8B26AF-C81A-4F6B-ADEF-64B03FB7D080}"/>
    <dgm:cxn modelId="{1E49ECA3-377B-40F2-95CC-11DCA8B62E1D}" type="presOf" srcId="{347CAD9B-1415-4FBF-B159-66702155CD14}" destId="{F521E8A5-E749-47EC-B7AA-5DF1194DB740}" srcOrd="0" destOrd="0" presId="urn:microsoft.com/office/officeart/2005/8/layout/process1"/>
    <dgm:cxn modelId="{45EBA8B8-AD0B-4BAD-B0BF-0636C1AFA2C6}" type="presOf" srcId="{E51187D5-1AB2-4A3C-B2B4-93A67C1E628B}" destId="{6803756D-3B28-488C-BBEC-D54431F140BD}" srcOrd="0" destOrd="0" presId="urn:microsoft.com/office/officeart/2005/8/layout/process1"/>
    <dgm:cxn modelId="{801C4EC1-CBAB-4C02-B9A5-E9F59E885092}" type="presOf" srcId="{B6B2E798-50BC-4EAD-AEC0-E41BD773CC28}" destId="{CB99A616-04BB-4CD3-BBA5-1E0889D41E94}" srcOrd="0" destOrd="0" presId="urn:microsoft.com/office/officeart/2005/8/layout/process1"/>
    <dgm:cxn modelId="{17B023CB-4514-446A-9375-A518A64F416B}" srcId="{1AC98004-9B24-426A-9260-F8D779D8606B}" destId="{A803E8D9-E65E-46D1-BD1D-35C49DF11DAC}" srcOrd="1" destOrd="0" parTransId="{6B019FF6-AD2D-4D40-BE15-B163EA394068}" sibTransId="{13E4FC11-8223-4CE4-9AB6-598338199263}"/>
    <dgm:cxn modelId="{52BD14D3-2E28-4C6A-A0F9-A86BCE278EE9}" type="presOf" srcId="{2EBF8E35-BD0F-483F-A83E-E280056D0A0A}" destId="{C3672EFD-153D-443D-82ED-4BAFD830FC4A}" srcOrd="1" destOrd="0" presId="urn:microsoft.com/office/officeart/2005/8/layout/process1"/>
    <dgm:cxn modelId="{6E447EDB-CC2B-40F2-A4B5-E82C4AB00789}" type="presOf" srcId="{AEC75755-5F85-48F7-BEE5-8E1B5CD192E5}" destId="{07B48729-DCA3-4C35-AECA-AD0EC115161D}" srcOrd="0" destOrd="0" presId="urn:microsoft.com/office/officeart/2005/8/layout/process1"/>
    <dgm:cxn modelId="{0783FCDD-FD0D-4E0C-BF6F-8DC09F819D7C}" type="presOf" srcId="{F588C51A-C422-41A2-85E6-2383C5FAAB7F}" destId="{863CDF23-BB88-4611-AF9A-959B2C59CF94}" srcOrd="0" destOrd="0" presId="urn:microsoft.com/office/officeart/2005/8/layout/process1"/>
    <dgm:cxn modelId="{08C764F2-6E56-41A5-9896-0B65DACAD842}" srcId="{1AC98004-9B24-426A-9260-F8D779D8606B}" destId="{3C90C6B7-0409-47C0-A847-813DDCC86AD1}" srcOrd="3" destOrd="0" parTransId="{F6D3276F-1F96-4776-B6F5-5DD5D09207F5}" sibTransId="{B2C011ED-EEF4-4930-92EB-3A84F114BFD4}"/>
    <dgm:cxn modelId="{26E1C0F6-D800-4910-9552-69CCF1A61125}" type="presOf" srcId="{3C90C6B7-0409-47C0-A847-813DDCC86AD1}" destId="{4DEFE195-3B21-4554-AA4B-5FD37CBEBB71}" srcOrd="0" destOrd="0" presId="urn:microsoft.com/office/officeart/2005/8/layout/process1"/>
    <dgm:cxn modelId="{FF34EAFC-17D2-4B23-860A-83710266B7F8}" srcId="{1AC98004-9B24-426A-9260-F8D779D8606B}" destId="{B6B2E798-50BC-4EAD-AEC0-E41BD773CC28}" srcOrd="5" destOrd="0" parTransId="{A3F722F5-206E-46AA-A2BD-F6A27E316742}" sibTransId="{9818661F-8276-4ABD-8057-33397FF16ACE}"/>
    <dgm:cxn modelId="{78433FA4-2239-4B13-A8C5-A6ADEDE3EC13}" type="presParOf" srcId="{E2D51971-FCE9-4351-A3DA-1F1173B6E92F}" destId="{863CDF23-BB88-4611-AF9A-959B2C59CF94}" srcOrd="0" destOrd="0" presId="urn:microsoft.com/office/officeart/2005/8/layout/process1"/>
    <dgm:cxn modelId="{C42EC0C9-DCEB-4AD7-8CD1-0A054BFE88FD}" type="presParOf" srcId="{E2D51971-FCE9-4351-A3DA-1F1173B6E92F}" destId="{072127AB-1516-4868-BE76-EA5BD533A0E3}" srcOrd="1" destOrd="0" presId="urn:microsoft.com/office/officeart/2005/8/layout/process1"/>
    <dgm:cxn modelId="{8DD29D72-76F8-4814-B53E-62458D831EEB}" type="presParOf" srcId="{072127AB-1516-4868-BE76-EA5BD533A0E3}" destId="{B9CD0D65-244F-4C75-8D64-A10A589DEC39}" srcOrd="0" destOrd="0" presId="urn:microsoft.com/office/officeart/2005/8/layout/process1"/>
    <dgm:cxn modelId="{1890D3AC-4E93-496B-BE1F-FC773A1C96D9}" type="presParOf" srcId="{E2D51971-FCE9-4351-A3DA-1F1173B6E92F}" destId="{3FB13E27-0BB4-4A23-9467-3C64474A90D7}" srcOrd="2" destOrd="0" presId="urn:microsoft.com/office/officeart/2005/8/layout/process1"/>
    <dgm:cxn modelId="{C73F5A92-4C7B-4EE0-B5DC-0EA79AA78FA4}" type="presParOf" srcId="{E2D51971-FCE9-4351-A3DA-1F1173B6E92F}" destId="{C099445A-D8D0-4784-A611-47F2B29546A4}" srcOrd="3" destOrd="0" presId="urn:microsoft.com/office/officeart/2005/8/layout/process1"/>
    <dgm:cxn modelId="{EC80E91E-0F36-45AC-B34E-49960D3055B1}" type="presParOf" srcId="{C099445A-D8D0-4784-A611-47F2B29546A4}" destId="{43E92BE2-C5F2-4C2E-A04D-478D3C9C9140}" srcOrd="0" destOrd="0" presId="urn:microsoft.com/office/officeart/2005/8/layout/process1"/>
    <dgm:cxn modelId="{BC6ABB05-C34B-482E-82E4-47155F0BB1F3}" type="presParOf" srcId="{E2D51971-FCE9-4351-A3DA-1F1173B6E92F}" destId="{07B48729-DCA3-4C35-AECA-AD0EC115161D}" srcOrd="4" destOrd="0" presId="urn:microsoft.com/office/officeart/2005/8/layout/process1"/>
    <dgm:cxn modelId="{8E022735-7D64-4EAC-AD16-00E931772B62}" type="presParOf" srcId="{E2D51971-FCE9-4351-A3DA-1F1173B6E92F}" destId="{424867D6-11B4-4B08-9129-2566B4E5F02C}" srcOrd="5" destOrd="0" presId="urn:microsoft.com/office/officeart/2005/8/layout/process1"/>
    <dgm:cxn modelId="{3688062B-0A85-42D2-AB3B-D8CE5DBF1AAE}" type="presParOf" srcId="{424867D6-11B4-4B08-9129-2566B4E5F02C}" destId="{C3672EFD-153D-443D-82ED-4BAFD830FC4A}" srcOrd="0" destOrd="0" presId="urn:microsoft.com/office/officeart/2005/8/layout/process1"/>
    <dgm:cxn modelId="{84A9EE64-DF16-4523-88AC-B39E34D63DD5}" type="presParOf" srcId="{E2D51971-FCE9-4351-A3DA-1F1173B6E92F}" destId="{4DEFE195-3B21-4554-AA4B-5FD37CBEBB71}" srcOrd="6" destOrd="0" presId="urn:microsoft.com/office/officeart/2005/8/layout/process1"/>
    <dgm:cxn modelId="{758618AC-BB1A-48D8-B896-C68A4A61A203}" type="presParOf" srcId="{E2D51971-FCE9-4351-A3DA-1F1173B6E92F}" destId="{4B6F85C3-6101-4EE7-B8C2-EBD46F6E8288}" srcOrd="7" destOrd="0" presId="urn:microsoft.com/office/officeart/2005/8/layout/process1"/>
    <dgm:cxn modelId="{100234D5-93F9-4304-A728-2F5D1E86212A}" type="presParOf" srcId="{4B6F85C3-6101-4EE7-B8C2-EBD46F6E8288}" destId="{CC6D0D74-C52D-44D0-BF50-C2F2EE03C9C5}" srcOrd="0" destOrd="0" presId="urn:microsoft.com/office/officeart/2005/8/layout/process1"/>
    <dgm:cxn modelId="{66A2E137-98B8-47ED-A366-A5AD4E2F7EAA}" type="presParOf" srcId="{E2D51971-FCE9-4351-A3DA-1F1173B6E92F}" destId="{52EE5C2A-E7FF-4A9D-ADDA-8758AAFBEAC9}" srcOrd="8" destOrd="0" presId="urn:microsoft.com/office/officeart/2005/8/layout/process1"/>
    <dgm:cxn modelId="{68AFA4B0-E45D-47B7-AD15-106232ECC3B2}" type="presParOf" srcId="{E2D51971-FCE9-4351-A3DA-1F1173B6E92F}" destId="{F521E8A5-E749-47EC-B7AA-5DF1194DB740}" srcOrd="9" destOrd="0" presId="urn:microsoft.com/office/officeart/2005/8/layout/process1"/>
    <dgm:cxn modelId="{46333231-CC55-44A7-9E57-A23D9B5314BC}" type="presParOf" srcId="{F521E8A5-E749-47EC-B7AA-5DF1194DB740}" destId="{5DEC3D02-7232-4053-A34D-1BA5D6647B0A}" srcOrd="0" destOrd="0" presId="urn:microsoft.com/office/officeart/2005/8/layout/process1"/>
    <dgm:cxn modelId="{2172EF16-C484-434C-828D-4BFFC97391C5}" type="presParOf" srcId="{E2D51971-FCE9-4351-A3DA-1F1173B6E92F}" destId="{CB99A616-04BB-4CD3-BBA5-1E0889D41E94}" srcOrd="10" destOrd="0" presId="urn:microsoft.com/office/officeart/2005/8/layout/process1"/>
    <dgm:cxn modelId="{367CE6E2-5D8C-4C3C-BA33-0631C8F84F17}" type="presParOf" srcId="{E2D51971-FCE9-4351-A3DA-1F1173B6E92F}" destId="{A7C9C17A-A8C2-4C5E-8477-066D73164124}" srcOrd="11" destOrd="0" presId="urn:microsoft.com/office/officeart/2005/8/layout/process1"/>
    <dgm:cxn modelId="{1354F1CB-1FBD-4A71-A7F6-40901DE254B0}" type="presParOf" srcId="{A7C9C17A-A8C2-4C5E-8477-066D73164124}" destId="{DD173FEC-E9C2-4611-805A-704465B006B1}" srcOrd="0" destOrd="0" presId="urn:microsoft.com/office/officeart/2005/8/layout/process1"/>
    <dgm:cxn modelId="{F809D8EA-2B39-4133-BC7A-7B7B058C2D21}" type="presParOf" srcId="{E2D51971-FCE9-4351-A3DA-1F1173B6E92F}" destId="{49EEA694-FFFF-4493-B2CB-CA6495E216C2}" srcOrd="12" destOrd="0" presId="urn:microsoft.com/office/officeart/2005/8/layout/process1"/>
    <dgm:cxn modelId="{C8CAA68B-98E6-4CDA-A3DE-66EF4988F804}" type="presParOf" srcId="{E2D51971-FCE9-4351-A3DA-1F1173B6E92F}" destId="{6803756D-3B28-488C-BBEC-D54431F140BD}" srcOrd="13" destOrd="0" presId="urn:microsoft.com/office/officeart/2005/8/layout/process1"/>
    <dgm:cxn modelId="{48F46DB7-0EFD-411A-BDFE-9665B343D210}" type="presParOf" srcId="{6803756D-3B28-488C-BBEC-D54431F140BD}" destId="{BA6C4613-4318-4F54-8512-84B360C9B326}" srcOrd="0" destOrd="0" presId="urn:microsoft.com/office/officeart/2005/8/layout/process1"/>
    <dgm:cxn modelId="{2F02956D-5333-4A52-A5CD-7E66B86A3C1C}" type="presParOf" srcId="{E2D51971-FCE9-4351-A3DA-1F1173B6E92F}" destId="{053BCDB8-5B86-44D3-AAB9-D0498E1EC2F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CDF23-BB88-4611-AF9A-959B2C59CF94}">
      <dsp:nvSpPr>
        <dsp:cNvPr id="0" name=""/>
        <dsp:cNvSpPr/>
      </dsp:nvSpPr>
      <dsp:spPr>
        <a:xfrm>
          <a:off x="2838" y="1367553"/>
          <a:ext cx="768529" cy="1513043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Identify studen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__Complete</a:t>
          </a:r>
        </a:p>
      </dsp:txBody>
      <dsp:txXfrm>
        <a:off x="2838" y="1367553"/>
        <a:ext cx="768529" cy="1513043"/>
      </dsp:txXfrm>
    </dsp:sp>
    <dsp:sp modelId="{072127AB-1516-4868-BE76-EA5BD533A0E3}">
      <dsp:nvSpPr>
        <dsp:cNvPr id="0" name=""/>
        <dsp:cNvSpPr/>
      </dsp:nvSpPr>
      <dsp:spPr>
        <a:xfrm>
          <a:off x="848221" y="2028777"/>
          <a:ext cx="162928" cy="190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8221" y="2066896"/>
        <a:ext cx="114050" cy="114357"/>
      </dsp:txXfrm>
    </dsp:sp>
    <dsp:sp modelId="{3FB13E27-0BB4-4A23-9467-3C64474A90D7}">
      <dsp:nvSpPr>
        <dsp:cNvPr id="0" name=""/>
        <dsp:cNvSpPr/>
      </dsp:nvSpPr>
      <dsp:spPr>
        <a:xfrm>
          <a:off x="1078780" y="1367553"/>
          <a:ext cx="768529" cy="15130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Notify Paren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__Complete</a:t>
          </a:r>
        </a:p>
      </dsp:txBody>
      <dsp:txXfrm>
        <a:off x="1101289" y="1390062"/>
        <a:ext cx="723511" cy="1468025"/>
      </dsp:txXfrm>
    </dsp:sp>
    <dsp:sp modelId="{C099445A-D8D0-4784-A611-47F2B29546A4}">
      <dsp:nvSpPr>
        <dsp:cNvPr id="0" name=""/>
        <dsp:cNvSpPr/>
      </dsp:nvSpPr>
      <dsp:spPr>
        <a:xfrm>
          <a:off x="1924163" y="2028777"/>
          <a:ext cx="162928" cy="190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4163" y="2066896"/>
        <a:ext cx="114050" cy="114357"/>
      </dsp:txXfrm>
    </dsp:sp>
    <dsp:sp modelId="{07B48729-DCA3-4C35-AECA-AD0EC115161D}">
      <dsp:nvSpPr>
        <dsp:cNvPr id="0" name=""/>
        <dsp:cNvSpPr/>
      </dsp:nvSpPr>
      <dsp:spPr>
        <a:xfrm>
          <a:off x="2154722" y="1367553"/>
          <a:ext cx="768529" cy="15130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Student Takes Pre- Surve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__Complete</a:t>
          </a:r>
        </a:p>
      </dsp:txBody>
      <dsp:txXfrm>
        <a:off x="2177231" y="1390062"/>
        <a:ext cx="723511" cy="1468025"/>
      </dsp:txXfrm>
    </dsp:sp>
    <dsp:sp modelId="{424867D6-11B4-4B08-9129-2566B4E5F02C}">
      <dsp:nvSpPr>
        <dsp:cNvPr id="0" name=""/>
        <dsp:cNvSpPr/>
      </dsp:nvSpPr>
      <dsp:spPr>
        <a:xfrm>
          <a:off x="3000105" y="2028777"/>
          <a:ext cx="162928" cy="190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000105" y="2066896"/>
        <a:ext cx="114050" cy="114357"/>
      </dsp:txXfrm>
    </dsp:sp>
    <dsp:sp modelId="{4DEFE195-3B21-4554-AA4B-5FD37CBEBB71}">
      <dsp:nvSpPr>
        <dsp:cNvPr id="0" name=""/>
        <dsp:cNvSpPr/>
      </dsp:nvSpPr>
      <dsp:spPr>
        <a:xfrm>
          <a:off x="3230664" y="1367553"/>
          <a:ext cx="768529" cy="15130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Talk to student(s) about ASPIR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__Complete</a:t>
          </a:r>
        </a:p>
      </dsp:txBody>
      <dsp:txXfrm>
        <a:off x="3253173" y="1390062"/>
        <a:ext cx="723511" cy="1468025"/>
      </dsp:txXfrm>
    </dsp:sp>
    <dsp:sp modelId="{4B6F85C3-6101-4EE7-B8C2-EBD46F6E8288}">
      <dsp:nvSpPr>
        <dsp:cNvPr id="0" name=""/>
        <dsp:cNvSpPr/>
      </dsp:nvSpPr>
      <dsp:spPr>
        <a:xfrm>
          <a:off x="4076047" y="2028777"/>
          <a:ext cx="162928" cy="190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6047" y="2066896"/>
        <a:ext cx="114050" cy="114357"/>
      </dsp:txXfrm>
    </dsp:sp>
    <dsp:sp modelId="{52EE5C2A-E7FF-4A9D-ADDA-8758AAFBEAC9}">
      <dsp:nvSpPr>
        <dsp:cNvPr id="0" name=""/>
        <dsp:cNvSpPr/>
      </dsp:nvSpPr>
      <dsp:spPr>
        <a:xfrm>
          <a:off x="4306605" y="1367553"/>
          <a:ext cx="768529" cy="15130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Evaluate Pre Survey and determine skill(s) to teac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__Complete</a:t>
          </a:r>
        </a:p>
      </dsp:txBody>
      <dsp:txXfrm>
        <a:off x="4329114" y="1390062"/>
        <a:ext cx="723511" cy="1468025"/>
      </dsp:txXfrm>
    </dsp:sp>
    <dsp:sp modelId="{F521E8A5-E749-47EC-B7AA-5DF1194DB740}">
      <dsp:nvSpPr>
        <dsp:cNvPr id="0" name=""/>
        <dsp:cNvSpPr/>
      </dsp:nvSpPr>
      <dsp:spPr>
        <a:xfrm>
          <a:off x="5151988" y="2028777"/>
          <a:ext cx="162928" cy="190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51988" y="2066896"/>
        <a:ext cx="114050" cy="114357"/>
      </dsp:txXfrm>
    </dsp:sp>
    <dsp:sp modelId="{CB99A616-04BB-4CD3-BBA5-1E0889D41E94}">
      <dsp:nvSpPr>
        <dsp:cNvPr id="0" name=""/>
        <dsp:cNvSpPr/>
      </dsp:nvSpPr>
      <dsp:spPr>
        <a:xfrm>
          <a:off x="5382547" y="1367553"/>
          <a:ext cx="768529" cy="15130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Teac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 skill(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__Complete</a:t>
          </a:r>
        </a:p>
      </dsp:txBody>
      <dsp:txXfrm>
        <a:off x="5405056" y="1390062"/>
        <a:ext cx="723511" cy="1468025"/>
      </dsp:txXfrm>
    </dsp:sp>
    <dsp:sp modelId="{A7C9C17A-A8C2-4C5E-8477-066D73164124}">
      <dsp:nvSpPr>
        <dsp:cNvPr id="0" name=""/>
        <dsp:cNvSpPr/>
      </dsp:nvSpPr>
      <dsp:spPr>
        <a:xfrm>
          <a:off x="6227930" y="2028777"/>
          <a:ext cx="162928" cy="190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7930" y="2066896"/>
        <a:ext cx="114050" cy="114357"/>
      </dsp:txXfrm>
    </dsp:sp>
    <dsp:sp modelId="{49EEA694-FFFF-4493-B2CB-CA6495E216C2}">
      <dsp:nvSpPr>
        <dsp:cNvPr id="0" name=""/>
        <dsp:cNvSpPr/>
      </dsp:nvSpPr>
      <dsp:spPr>
        <a:xfrm>
          <a:off x="6458489" y="1367553"/>
          <a:ext cx="768529" cy="15130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Conduct Pre-IEP Conference with stud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__Comple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6480998" y="1390062"/>
        <a:ext cx="723511" cy="1468025"/>
      </dsp:txXfrm>
    </dsp:sp>
    <dsp:sp modelId="{6803756D-3B28-488C-BBEC-D54431F140BD}">
      <dsp:nvSpPr>
        <dsp:cNvPr id="0" name=""/>
        <dsp:cNvSpPr/>
      </dsp:nvSpPr>
      <dsp:spPr>
        <a:xfrm>
          <a:off x="7303872" y="2028777"/>
          <a:ext cx="162928" cy="190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7303872" y="2066896"/>
        <a:ext cx="114050" cy="114357"/>
      </dsp:txXfrm>
    </dsp:sp>
    <dsp:sp modelId="{053BCDB8-5B86-44D3-AAB9-D0498E1EC2F4}">
      <dsp:nvSpPr>
        <dsp:cNvPr id="0" name=""/>
        <dsp:cNvSpPr/>
      </dsp:nvSpPr>
      <dsp:spPr>
        <a:xfrm>
          <a:off x="7534431" y="1367553"/>
          <a:ext cx="768529" cy="15130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Helvetica LT Std Cond" panose="020B0506020202030204" pitchFamily="34" charset="0"/>
            </a:rPr>
            <a:t>Complete ASPIRE surveys at end of IEP meet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Helvetica LT Std Cond" panose="020B050602020203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Helvetica LT Std Cond" panose="020B0506020202030204" pitchFamily="34" charset="0"/>
            </a:rPr>
            <a:t>__</a:t>
          </a:r>
          <a:r>
            <a:rPr lang="en-US" sz="900" kern="1200">
              <a:latin typeface="Helvetica LT Std Cond" panose="020B0506020202030204" pitchFamily="34" charset="0"/>
            </a:rPr>
            <a:t>Complete</a:t>
          </a:r>
        </a:p>
      </dsp:txBody>
      <dsp:txXfrm>
        <a:off x="7556940" y="1390062"/>
        <a:ext cx="723511" cy="1468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7E7F8A8B-084A-42AD-8DDE-2F4B7E4AB517}"/>
</file>

<file path=customXml/itemProps2.xml><?xml version="1.0" encoding="utf-8"?>
<ds:datastoreItem xmlns:ds="http://schemas.openxmlformats.org/officeDocument/2006/customXml" ds:itemID="{B49C8FC8-10F9-41F2-BB1F-616E47E9F8B6}"/>
</file>

<file path=customXml/itemProps3.xml><?xml version="1.0" encoding="utf-8"?>
<ds:datastoreItem xmlns:ds="http://schemas.openxmlformats.org/officeDocument/2006/customXml" ds:itemID="{48C4F0E3-7C34-4305-8BE0-32EFC4F87774}"/>
</file>

<file path=customXml/itemProps4.xml><?xml version="1.0" encoding="utf-8"?>
<ds:datastoreItem xmlns:ds="http://schemas.openxmlformats.org/officeDocument/2006/customXml" ds:itemID="{9C206C12-5B13-45B5-98DC-D59FC3A13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. Elise James</cp:lastModifiedBy>
  <cp:revision>3</cp:revision>
  <cp:lastPrinted>2014-11-05T15:57:00Z</cp:lastPrinted>
  <dcterms:created xsi:type="dcterms:W3CDTF">2020-07-07T15:31:00Z</dcterms:created>
  <dcterms:modified xsi:type="dcterms:W3CDTF">2020-07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